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5C069" w14:textId="59A26B6D" w:rsidR="00CE3E1D" w:rsidRPr="00FF4EF8" w:rsidRDefault="00FF4EF8">
      <w:pPr>
        <w:rPr>
          <w:rFonts w:ascii="Abadi" w:hAnsi="Abadi"/>
        </w:rPr>
      </w:pPr>
      <w:r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1027BB" wp14:editId="6BFC84E7">
                <wp:simplePos x="0" y="0"/>
                <wp:positionH relativeFrom="column">
                  <wp:posOffset>3284220</wp:posOffset>
                </wp:positionH>
                <wp:positionV relativeFrom="paragraph">
                  <wp:posOffset>1272540</wp:posOffset>
                </wp:positionV>
                <wp:extent cx="2210435" cy="702945"/>
                <wp:effectExtent l="0" t="0" r="0" b="19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21123" cy="32380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A9D3D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Micha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Ern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D724A" w14:textId="7D3DDD36" w:rsidR="00412350" w:rsidRPr="00412350" w:rsidRDefault="00FF4EF8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Chief</w:t>
                              </w:r>
                              <w:r w:rsidR="00A424FC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of Sta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027BB" id="Group 8" o:spid="_x0000_s1026" style="position:absolute;margin-left:258.6pt;margin-top:100.2pt;width:174.05pt;height:55.35pt;z-index:251665408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1105;width:2121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37A9D3D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Micha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 xml:space="preserve"> Ernest</w:t>
                        </w:r>
                      </w:p>
                    </w:txbxContent>
                  </v:textbox>
                </v:shape>
                <v:shape id="_x0000_s1029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27D724A" w14:textId="7D3DDD36" w:rsidR="00412350" w:rsidRPr="00412350" w:rsidRDefault="00FF4EF8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Chief</w:t>
                        </w:r>
                        <w:r w:rsidR="00A424FC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of 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F4EF8">
        <w:rPr>
          <w:rFonts w:ascii="Abadi" w:hAnsi="Abadi"/>
        </w:rPr>
        <w:pict w14:anchorId="5EE33D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15pt;width:844.5pt;height:597.8pt;z-index:-251617280;mso-position-horizontal-relative:text;mso-position-vertical-relative:text;mso-width-relative:page;mso-height-relative:page">
            <v:imagedata r:id="rId5" o:title="armybg"/>
          </v:shape>
        </w:pict>
      </w:r>
      <w:r w:rsidR="004155FC" w:rsidRPr="00FF4EF8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EB1E0E5" wp14:editId="190D9BD1">
                <wp:simplePos x="0" y="0"/>
                <wp:positionH relativeFrom="column">
                  <wp:posOffset>1587640</wp:posOffset>
                </wp:positionH>
                <wp:positionV relativeFrom="paragraph">
                  <wp:posOffset>4541855</wp:posOffset>
                </wp:positionV>
                <wp:extent cx="5687004" cy="207"/>
                <wp:effectExtent l="0" t="19050" r="2857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004" cy="20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232A1" id="Straight Connector 235" o:spid="_x0000_s1026" style="position:absolute;flip: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357.65pt" to="572.8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4155FC" w:rsidRPr="00FF4EF8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A1F669C" wp14:editId="61B045A9">
                <wp:simplePos x="0" y="0"/>
                <wp:positionH relativeFrom="column">
                  <wp:posOffset>4389867</wp:posOffset>
                </wp:positionH>
                <wp:positionV relativeFrom="paragraph">
                  <wp:posOffset>772160</wp:posOffset>
                </wp:positionV>
                <wp:extent cx="0" cy="3778545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5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1374" id="Straight Connector 232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5pt,60.8pt" to="345.6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Pr="00FF4EF8">
        <w:rPr>
          <w:rFonts w:ascii="Abadi" w:hAnsi="Abadi"/>
        </w:rPr>
        <w:pict w14:anchorId="426D602D">
          <v:shape id="_x0000_s1029" type="#_x0000_t75" style="position:absolute;margin-left:155pt;margin-top:-50.55pt;width:38pt;height:49.85pt;z-index:251697152;mso-position-horizontal-relative:text;mso-position-vertical-relative:text;mso-width-relative:page;mso-height-relative:page">
            <v:imagedata r:id="rId6" o:title="alogo"/>
          </v:shape>
        </w:pict>
      </w:r>
      <w:r w:rsidR="00F35C56" w:rsidRPr="00FF4EF8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0F7AE2" wp14:editId="61EA1674">
                <wp:simplePos x="0" y="0"/>
                <wp:positionH relativeFrom="column">
                  <wp:posOffset>1772808</wp:posOffset>
                </wp:positionH>
                <wp:positionV relativeFrom="paragraph">
                  <wp:posOffset>-541020</wp:posOffset>
                </wp:positionV>
                <wp:extent cx="5570060" cy="472273"/>
                <wp:effectExtent l="0" t="0" r="0" b="4445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060" cy="47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5CAB3" w14:textId="77777777" w:rsidR="00F35C56" w:rsidRPr="00F35C56" w:rsidRDefault="00F35C56" w:rsidP="00F35C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35C5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RMY</w:t>
                            </w:r>
                            <w:r w:rsidRPr="00F35C5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7AE2" id="Text Box 2" o:spid="_x0000_s1030" type="#_x0000_t202" style="position:absolute;margin-left:139.6pt;margin-top:-42.6pt;width:438.6pt;height:3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" filled="f" stroked="f">
                <v:textbox>
                  <w:txbxContent>
                    <w:p w14:paraId="5BD5CAB3" w14:textId="77777777" w:rsidR="00F35C56" w:rsidRPr="00F35C56" w:rsidRDefault="00F35C56" w:rsidP="00F35C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F35C5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ARMY</w:t>
                      </w:r>
                      <w:r w:rsidRPr="00F35C5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F35C56" w:rsidRPr="00FF4EF8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6C3EC6" wp14:editId="0FB11B95">
                <wp:simplePos x="0" y="0"/>
                <wp:positionH relativeFrom="column">
                  <wp:posOffset>-914400</wp:posOffset>
                </wp:positionH>
                <wp:positionV relativeFrom="paragraph">
                  <wp:posOffset>-653143</wp:posOffset>
                </wp:positionV>
                <wp:extent cx="10671349" cy="663191"/>
                <wp:effectExtent l="0" t="0" r="0" b="381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1349" cy="663191"/>
                        </a:xfrm>
                        <a:prstGeom prst="rect">
                          <a:avLst/>
                        </a:prstGeom>
                        <a:solidFill>
                          <a:srgbClr val="C9C1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DD49C" id="Rectangle 230" o:spid="_x0000_s1026" style="position:absolute;margin-left:-1in;margin-top:-51.45pt;width:840.25pt;height:5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" fillcolor="#c9c19d" stroked="f" strokeweight="1pt"/>
            </w:pict>
          </mc:Fallback>
        </mc:AlternateContent>
      </w:r>
      <w:r w:rsidR="00C643EB" w:rsidRPr="00FF4EF8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914238" wp14:editId="79A64D02">
                <wp:simplePos x="0" y="0"/>
                <wp:positionH relativeFrom="column">
                  <wp:posOffset>-914400</wp:posOffset>
                </wp:positionH>
                <wp:positionV relativeFrom="paragraph">
                  <wp:posOffset>6491235</wp:posOffset>
                </wp:positionV>
                <wp:extent cx="10671349" cy="160774"/>
                <wp:effectExtent l="0" t="0" r="15875" b="107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1349" cy="160774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DFBB3" id="Rectangle 229" o:spid="_x0000_s1026" style="position:absolute;margin-left:-1in;margin-top:511.1pt;width:840.25pt;height:1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" fillcolor="#111" strokecolor="#1f4d78 [1604]" strokeweight="1pt"/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BE550CA" wp14:editId="27595A62">
                <wp:simplePos x="0" y="0"/>
                <wp:positionH relativeFrom="column">
                  <wp:posOffset>6942455</wp:posOffset>
                </wp:positionH>
                <wp:positionV relativeFrom="paragraph">
                  <wp:posOffset>5119370</wp:posOffset>
                </wp:positionV>
                <wp:extent cx="2210435" cy="702945"/>
                <wp:effectExtent l="0" t="0" r="0" b="190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3636"/>
                        </a:solidFill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71FF7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Louis Pas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A6B7C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550CA" id="Group 225" o:spid="_x0000_s1031" style="position:absolute;margin-left:546.65pt;margin-top:403.1pt;width:174.05pt;height:55.35pt;z-index:251688960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">
                <v:rect id="Rectangle 226" o:spid="_x0000_s103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Jl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DP5/B7Jh0BuX4CAAD//wMAUEsBAi0AFAAGAAgAAAAhANvh9svuAAAAhQEAABMAAAAAAAAAAAAA&#10;AAAAAAAAAFtDb250ZW50X1R5cGVzXS54bWxQSwECLQAUAAYACAAAACEAWvQsW78AAAAVAQAACwAA&#10;AAAAAAAAAAAAAAAfAQAAX3JlbHMvLnJlbHNQSwECLQAUAAYACAAAACEAWOVSZcMAAADcAAAADwAA&#10;AAAAAAAAAAAAAAAHAgAAZHJzL2Rvd25yZXYueG1sUEsFBgAAAAADAAMAtwAAAPcCAAAAAA==&#10;" filled="f" stroked="f" strokeweight="1pt"/>
                <v:shape id="_x0000_s1033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06F71FF7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Louis Pasteur</w:t>
                        </w:r>
                      </w:p>
                    </w:txbxContent>
                  </v:textbox>
                </v:shape>
                <v:shape id="_x0000_s1034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690A6B7C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ED24F7" wp14:editId="09AFD686">
                <wp:simplePos x="0" y="0"/>
                <wp:positionH relativeFrom="column">
                  <wp:posOffset>4490720</wp:posOffset>
                </wp:positionH>
                <wp:positionV relativeFrom="paragraph">
                  <wp:posOffset>5119370</wp:posOffset>
                </wp:positionV>
                <wp:extent cx="2210435" cy="702945"/>
                <wp:effectExtent l="0" t="0" r="0" b="190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3636"/>
                        </a:solidFill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26571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Nikola Tes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E983E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D24F7" id="Group 221" o:spid="_x0000_s1035" style="position:absolute;margin-left:353.6pt;margin-top:403.1pt;width:174.05pt;height:55.35pt;z-index:251687936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">
                <v:rect id="Rectangle 222" o:spid="_x0000_s103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" filled="f" stroked="f" strokeweight="1pt"/>
                <v:shape id="_x0000_s1037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FF26571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Nikola Tesla</w:t>
                        </w:r>
                      </w:p>
                    </w:txbxContent>
                  </v:textbox>
                </v:shape>
                <v:shape id="_x0000_s1038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3F6E983E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9C58E66" wp14:editId="6AF4AFFA">
                <wp:simplePos x="0" y="0"/>
                <wp:positionH relativeFrom="column">
                  <wp:posOffset>2042795</wp:posOffset>
                </wp:positionH>
                <wp:positionV relativeFrom="paragraph">
                  <wp:posOffset>5119370</wp:posOffset>
                </wp:positionV>
                <wp:extent cx="2210435" cy="702945"/>
                <wp:effectExtent l="0" t="0" r="0" b="190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3636"/>
                        </a:solidFill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85E25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Claude Bern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94743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58E66" id="Group 216" o:spid="_x0000_s1039" style="position:absolute;margin-left:160.85pt;margin-top:403.1pt;width:174.05pt;height:55.35pt;z-index:251686912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">
                <v:rect id="Rectangle 218" o:spid="_x0000_s104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" filled="f" stroked="f" strokeweight="1pt"/>
                <v:shape id="_x0000_s1041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16185E25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Claude Bernard</w:t>
                        </w:r>
                      </w:p>
                    </w:txbxContent>
                  </v:textbox>
                </v:shape>
                <v:shape id="_x0000_s1042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1DA94743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80FEA41" wp14:editId="259A90C3">
                <wp:simplePos x="0" y="0"/>
                <wp:positionH relativeFrom="column">
                  <wp:posOffset>-382270</wp:posOffset>
                </wp:positionH>
                <wp:positionV relativeFrom="paragraph">
                  <wp:posOffset>5118212</wp:posOffset>
                </wp:positionV>
                <wp:extent cx="2210435" cy="702945"/>
                <wp:effectExtent l="0" t="0" r="0" b="190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3636"/>
                        </a:solidFill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B0C2D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Paul Dir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167F5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FEA41" id="Group 212" o:spid="_x0000_s1043" style="position:absolute;margin-left:-30.1pt;margin-top:403pt;width:174.05pt;height:55.35pt;z-index:251685888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">
                <v:rect id="Rectangle 213" o:spid="_x0000_s104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" filled="f" stroked="f" strokeweight="1pt"/>
                <v:shape id="_x0000_s1045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118B0C2D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Paul Dirac</w:t>
                        </w:r>
                      </w:p>
                    </w:txbxContent>
                  </v:textbox>
                </v:shape>
                <v:shape id="_x0000_s1046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56167F5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5B057D1" wp14:editId="4925B1A3">
                <wp:simplePos x="0" y="0"/>
                <wp:positionH relativeFrom="column">
                  <wp:posOffset>-382270</wp:posOffset>
                </wp:positionH>
                <wp:positionV relativeFrom="paragraph">
                  <wp:posOffset>4212590</wp:posOffset>
                </wp:positionV>
                <wp:extent cx="2210435" cy="702945"/>
                <wp:effectExtent l="0" t="0" r="0" b="190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2F2D"/>
                        </a:solidFill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79932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Ada Lovel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25025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Armored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057D1" id="Group 52" o:spid="_x0000_s1047" style="position:absolute;margin-left:-30.1pt;margin-top:331.7pt;width:174.05pt;height:55.35pt;z-index:251680768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">
                <v:rect id="Rectangle 53" o:spid="_x0000_s104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<v:shape id="_x0000_s1049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3979932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Ada Lovelace</w:t>
                        </w:r>
                      </w:p>
                    </w:txbxContent>
                  </v:textbox>
                </v:shape>
                <v:shape id="_x0000_s1050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6025025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Armored Comm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61C8358" wp14:editId="4EE7AB99">
                <wp:simplePos x="0" y="0"/>
                <wp:positionH relativeFrom="column">
                  <wp:posOffset>2044065</wp:posOffset>
                </wp:positionH>
                <wp:positionV relativeFrom="paragraph">
                  <wp:posOffset>4213860</wp:posOffset>
                </wp:positionV>
                <wp:extent cx="2210435" cy="702945"/>
                <wp:effectExtent l="0" t="0" r="0" b="19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2F2D"/>
                        </a:solidFill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0C1AC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Lisa Meit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E9096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Aircraft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C8358" id="Group 56" o:spid="_x0000_s1051" style="position:absolute;margin-left:160.95pt;margin-top:331.8pt;width:174.05pt;height:55.35pt;z-index:251681792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">
                <v:rect id="Rectangle 57" o:spid="_x0000_s105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/>
                <v:shape id="_x0000_s1053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B00C1AC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Lisa Meitner</w:t>
                        </w:r>
                      </w:p>
                    </w:txbxContent>
                  </v:textbox>
                </v:shape>
                <v:shape id="_x0000_s1054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1AE9096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Aircraft Comm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8AEE440" wp14:editId="587732A8">
                <wp:simplePos x="0" y="0"/>
                <wp:positionH relativeFrom="column">
                  <wp:posOffset>4491990</wp:posOffset>
                </wp:positionH>
                <wp:positionV relativeFrom="paragraph">
                  <wp:posOffset>4213860</wp:posOffset>
                </wp:positionV>
                <wp:extent cx="2210435" cy="702945"/>
                <wp:effectExtent l="0" t="0" r="0" b="19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2F2D"/>
                        </a:solidFill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14B17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Marie Cur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A480E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Tank Destroyer C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EE440" id="Group 60" o:spid="_x0000_s1055" style="position:absolute;margin-left:353.7pt;margin-top:331.8pt;width:174.05pt;height:55.35pt;z-index:251682816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">
                <v:rect id="Rectangle 61" o:spid="_x0000_s105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/>
                <v:shape id="_x0000_s1057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49D14B17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Marie Curie</w:t>
                        </w:r>
                      </w:p>
                    </w:txbxContent>
                  </v:textbox>
                </v:shape>
                <v:shape id="_x0000_s1058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7CA480E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Tank Destroyer C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FDF34D7" wp14:editId="60FB05D4">
                <wp:simplePos x="0" y="0"/>
                <wp:positionH relativeFrom="column">
                  <wp:posOffset>6943725</wp:posOffset>
                </wp:positionH>
                <wp:positionV relativeFrom="paragraph">
                  <wp:posOffset>4213972</wp:posOffset>
                </wp:positionV>
                <wp:extent cx="2210435" cy="702945"/>
                <wp:effectExtent l="0" t="0" r="0" b="190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2F2D"/>
                        </a:solidFill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8CBE9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Em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Noeth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AE3BD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Mountain Training C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F34D7" id="Group 192" o:spid="_x0000_s1059" style="position:absolute;margin-left:546.75pt;margin-top:331.8pt;width:174.05pt;height:55.35pt;z-index:251683840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">
                <v:rect id="Rectangle 193" o:spid="_x0000_s106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lmwQAAANwAAAAPAAAAZHJzL2Rvd25yZXYueG1sRE9NawIx&#10;EL0L/ocwhd402xZ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DAIWWbBAAAA3AAAAA8AAAAA&#10;AAAAAAAAAAAABwIAAGRycy9kb3ducmV2LnhtbFBLBQYAAAAAAwADALcAAAD1AgAAAAA=&#10;" filled="f" stroked="f" strokeweight="1pt"/>
                <v:shape id="_x0000_s1061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428CBE9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Em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Noether</w:t>
                        </w:r>
                        <w:proofErr w:type="spellEnd"/>
                      </w:p>
                    </w:txbxContent>
                  </v:textbox>
                </v:shape>
                <v:shape id="_x0000_s1062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62AE3BD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Mountain Training C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1B7B3F" wp14:editId="4E53E293">
                <wp:simplePos x="0" y="0"/>
                <wp:positionH relativeFrom="column">
                  <wp:posOffset>-381635</wp:posOffset>
                </wp:positionH>
                <wp:positionV relativeFrom="paragraph">
                  <wp:posOffset>3298190</wp:posOffset>
                </wp:positionV>
                <wp:extent cx="2210435" cy="702945"/>
                <wp:effectExtent l="0" t="0" r="0" b="19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707070"/>
                        </a:solidFill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7917B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Isaac New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95234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Ground</w:t>
                              </w:r>
                              <w:r w:rsidR="00412350" w:rsidRPr="00412350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B7B3F" id="Group 36" o:spid="_x0000_s1063" style="position:absolute;margin-left:-30.05pt;margin-top:259.7pt;width:174.05pt;height:55.35pt;z-index:251675648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">
                <v:rect id="Rectangle 37" o:spid="_x0000_s106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/>
                <v:shape id="_x0000_s1065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727917B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Isaac Newton</w:t>
                        </w:r>
                      </w:p>
                    </w:txbxContent>
                  </v:textbox>
                </v:shape>
                <v:shape id="_x0000_s1066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01E95234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Ground</w:t>
                        </w:r>
                        <w:r w:rsidR="00412350" w:rsidRPr="00412350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Gene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27EE35" wp14:editId="2DEA21B3">
                <wp:simplePos x="0" y="0"/>
                <wp:positionH relativeFrom="column">
                  <wp:posOffset>2044065</wp:posOffset>
                </wp:positionH>
                <wp:positionV relativeFrom="paragraph">
                  <wp:posOffset>3299460</wp:posOffset>
                </wp:positionV>
                <wp:extent cx="2210435" cy="702945"/>
                <wp:effectExtent l="0" t="0" r="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707070"/>
                        </a:solidFill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05A6D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Alessandro Vol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4BD0E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Ground Surge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7EE35" id="Group 40" o:spid="_x0000_s1067" style="position:absolute;margin-left:160.95pt;margin-top:259.8pt;width:174.05pt;height:55.35pt;z-index:251676672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">
                <v:rect id="Rectangle 41" o:spid="_x0000_s106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/>
                <v:shape id="_x0000_s1069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6B105A6D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Alessandro Volta</w:t>
                        </w:r>
                      </w:p>
                    </w:txbxContent>
                  </v:textbox>
                </v:shape>
                <v:shape id="_x0000_s1070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444BD0E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Ground Surge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A1B9D96" wp14:editId="60792788">
                <wp:simplePos x="0" y="0"/>
                <wp:positionH relativeFrom="column">
                  <wp:posOffset>4491990</wp:posOffset>
                </wp:positionH>
                <wp:positionV relativeFrom="paragraph">
                  <wp:posOffset>3299460</wp:posOffset>
                </wp:positionV>
                <wp:extent cx="2210435" cy="702945"/>
                <wp:effectExtent l="0" t="0" r="0" b="19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707070"/>
                        </a:solidFill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755EA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James Wa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A622D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Ground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B9D96" id="Group 44" o:spid="_x0000_s1071" style="position:absolute;margin-left:353.7pt;margin-top:259.8pt;width:174.05pt;height:55.35pt;z-index:251677696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">
                <v:rect id="Rectangle 45" o:spid="_x0000_s107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jt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HxCY7cMAAADbAAAADwAA&#10;AAAAAAAAAAAAAAAHAgAAZHJzL2Rvd25yZXYueG1sUEsFBgAAAAADAAMAtwAAAPcCAAAAAA==&#10;" filled="f" stroked="f" strokeweight="1pt"/>
                <v:shape id="_x0000_s1073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4FC755EA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James Watt</w:t>
                        </w:r>
                      </w:p>
                    </w:txbxContent>
                  </v:textbox>
                </v:shape>
                <v:shape id="_x0000_s1074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F7A622D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Ground 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EE7469" wp14:editId="30F4981E">
                <wp:simplePos x="0" y="0"/>
                <wp:positionH relativeFrom="column">
                  <wp:posOffset>6943725</wp:posOffset>
                </wp:positionH>
                <wp:positionV relativeFrom="paragraph">
                  <wp:posOffset>3299683</wp:posOffset>
                </wp:positionV>
                <wp:extent cx="2210435" cy="702945"/>
                <wp:effectExtent l="0" t="0" r="0" b="190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707070"/>
                        </a:solidFill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A0AF8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Charles Darw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F6C12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Ground Signal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7469" id="Group 48" o:spid="_x0000_s1075" style="position:absolute;margin-left:546.75pt;margin-top:259.8pt;width:174.05pt;height:55.35pt;z-index:251678720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">
                <v:rect id="Rectangle 49" o:spid="_x0000_s107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/>
                <v:shape id="_x0000_s1077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C2A0AF8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Charles Darwin</w:t>
                        </w:r>
                      </w:p>
                    </w:txbxContent>
                  </v:textbox>
                </v:shape>
                <v:shape id="_x0000_s1078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230F6C12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Ground Signal 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7C84AD" wp14:editId="6DFAA927">
                <wp:simplePos x="0" y="0"/>
                <wp:positionH relativeFrom="column">
                  <wp:posOffset>6946788</wp:posOffset>
                </wp:positionH>
                <wp:positionV relativeFrom="paragraph">
                  <wp:posOffset>2402205</wp:posOffset>
                </wp:positionV>
                <wp:extent cx="2210637" cy="703385"/>
                <wp:effectExtent l="0" t="0" r="0" b="19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637" cy="703385"/>
                          <a:chOff x="0" y="0"/>
                          <a:chExt cx="2210637" cy="703385"/>
                        </a:xfrm>
                        <a:solidFill>
                          <a:srgbClr val="598527"/>
                        </a:solidFill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BAABE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Carl Gau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46F0C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C84AD" id="Group 32" o:spid="_x0000_s1079" style="position:absolute;margin-left:547pt;margin-top:189.15pt;width:174.05pt;height:55.4pt;z-index:251673600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">
                <v:rect id="Rectangle 33" o:spid="_x0000_s108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<v:shape id="_x0000_s1081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8EBAABE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Carl Gauss</w:t>
                        </w:r>
                      </w:p>
                    </w:txbxContent>
                  </v:textbox>
                </v:shape>
                <v:shape id="_x0000_s1082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F546F0C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Trai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3821DF" wp14:editId="387846A6">
                <wp:simplePos x="0" y="0"/>
                <wp:positionH relativeFrom="column">
                  <wp:posOffset>4495053</wp:posOffset>
                </wp:positionH>
                <wp:positionV relativeFrom="paragraph">
                  <wp:posOffset>2402205</wp:posOffset>
                </wp:positionV>
                <wp:extent cx="2210637" cy="703385"/>
                <wp:effectExtent l="0" t="0" r="0" b="19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637" cy="703385"/>
                          <a:chOff x="0" y="0"/>
                          <a:chExt cx="2210637" cy="703385"/>
                        </a:xfrm>
                        <a:solidFill>
                          <a:srgbClr val="598527"/>
                        </a:solidFill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F339F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Will Thom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00C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Military Intelli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821DF" id="Group 20" o:spid="_x0000_s1083" style="position:absolute;margin-left:353.95pt;margin-top:189.15pt;width:174.05pt;height:55.4pt;z-index:251671552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">
                <v:rect id="Rectangle 21" o:spid="_x0000_s108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<v:shape id="_x0000_s1085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5FF339F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Will Thomson</w:t>
                        </w:r>
                      </w:p>
                    </w:txbxContent>
                  </v:textbox>
                </v:shape>
                <v:shape id="_x0000_s1086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4FF800C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Military Intellig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3B1196" wp14:editId="6A1EAC0A">
                <wp:simplePos x="0" y="0"/>
                <wp:positionH relativeFrom="column">
                  <wp:posOffset>2047128</wp:posOffset>
                </wp:positionH>
                <wp:positionV relativeFrom="paragraph">
                  <wp:posOffset>2402205</wp:posOffset>
                </wp:positionV>
                <wp:extent cx="2210637" cy="703385"/>
                <wp:effectExtent l="0" t="0" r="0" b="19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637" cy="703385"/>
                          <a:chOff x="0" y="0"/>
                          <a:chExt cx="2210637" cy="703385"/>
                        </a:xfrm>
                        <a:solidFill>
                          <a:srgbClr val="598527"/>
                        </a:solidFill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FC19E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Blaise Pas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516A7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B1196" id="Group 16" o:spid="_x0000_s1087" style="position:absolute;margin-left:161.2pt;margin-top:189.15pt;width:174.05pt;height:55.4pt;z-index:251669504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">
                <v:rect id="Rectangle 17" o:spid="_x0000_s108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  <v:shape id="_x0000_s1089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A5FC19E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Blaise Pascal</w:t>
                        </w:r>
                      </w:p>
                    </w:txbxContent>
                  </v:textbox>
                </v:shape>
                <v:shape id="_x0000_s1090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26516A7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Person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BAE1E9" wp14:editId="4700279D">
                <wp:simplePos x="0" y="0"/>
                <wp:positionH relativeFrom="column">
                  <wp:posOffset>-379730</wp:posOffset>
                </wp:positionH>
                <wp:positionV relativeFrom="paragraph">
                  <wp:posOffset>2401458</wp:posOffset>
                </wp:positionV>
                <wp:extent cx="2210637" cy="703385"/>
                <wp:effectExtent l="0" t="0" r="0" b="19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637" cy="703385"/>
                          <a:chOff x="0" y="0"/>
                          <a:chExt cx="2210637" cy="703385"/>
                        </a:xfrm>
                        <a:solidFill>
                          <a:srgbClr val="598527"/>
                        </a:solidFill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40059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Maxwell Cle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C4ECB" w14:textId="77777777"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AE1E9" id="Group 12" o:spid="_x0000_s1091" style="position:absolute;margin-left:-29.9pt;margin-top:189.1pt;width:174.05pt;height:55.4pt;z-index:251667456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">
                <v:rect id="Rectangle 13" o:spid="_x0000_s109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<v:shape id="_x0000_s1093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2940059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Maxwell Clerk</w:t>
                        </w:r>
                      </w:p>
                    </w:txbxContent>
                  </v:textbox>
                </v:shape>
                <v:shape id="_x0000_s1094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1DC4ECB" w14:textId="77777777"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FF4EF8">
        <w:rPr>
          <w:rFonts w:ascii="Abadi" w:hAnsi="Abad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ABECBD" wp14:editId="13A5D47F">
                <wp:simplePos x="0" y="0"/>
                <wp:positionH relativeFrom="column">
                  <wp:posOffset>3285811</wp:posOffset>
                </wp:positionH>
                <wp:positionV relativeFrom="paragraph">
                  <wp:posOffset>140677</wp:posOffset>
                </wp:positionV>
                <wp:extent cx="2210637" cy="703385"/>
                <wp:effectExtent l="0" t="0" r="0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637" cy="703385"/>
                          <a:chOff x="0" y="0"/>
                          <a:chExt cx="2210637" cy="70338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solidFill>
                            <a:srgbClr val="827B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8F85F" w14:textId="77777777" w:rsidR="00412350" w:rsidRPr="00412350" w:rsidRDefault="00412350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412350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Thomas Sc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E2BB0" w14:textId="77777777" w:rsidR="00412350" w:rsidRPr="00412350" w:rsidRDefault="00412350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12350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Commander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BECBD" id="Group 3" o:spid="_x0000_s1095" style="position:absolute;margin-left:258.75pt;margin-top:11.1pt;width:174.05pt;height:55.4pt;z-index:251663360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">
                <v:rect id="Rectangle 2" o:spid="_x0000_s109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" fillcolor="#827b00" stroked="f" strokeweight="1pt"/>
                <v:shape id="_x0000_s1097" type="#_x0000_t202" style="position:absolute;left:200;top:110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AF8F85F" w14:textId="77777777" w:rsidR="00412350" w:rsidRPr="00412350" w:rsidRDefault="00412350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412350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Thomas Scott</w:t>
                        </w:r>
                      </w:p>
                    </w:txbxContent>
                  </v:textbox>
                </v:shape>
                <v:shape id="_x0000_s1098" type="#_x0000_t202" style="position:absolute;left:200;top:3315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A5E2BB0" w14:textId="77777777" w:rsidR="00412350" w:rsidRPr="00412350" w:rsidRDefault="00412350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12350">
                          <w:rPr>
                            <w:rFonts w:ascii="Arial" w:hAnsi="Arial" w:cs="Arial"/>
                            <w:color w:val="FFFFFF" w:themeColor="background1"/>
                          </w:rPr>
                          <w:t>Commander Gene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E3E1D" w:rsidRPr="00FF4EF8" w:rsidSect="0041235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412350"/>
    <w:rsid w:val="004155FC"/>
    <w:rsid w:val="00502E80"/>
    <w:rsid w:val="005E5B5E"/>
    <w:rsid w:val="00A424FC"/>
    <w:rsid w:val="00C643EB"/>
    <w:rsid w:val="00CE3E1D"/>
    <w:rsid w:val="00D14A5E"/>
    <w:rsid w:val="00D62E1F"/>
    <w:rsid w:val="00F35C56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F6682C5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08DD-41EB-41E0-B9AB-F37AA337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rooj fati</cp:lastModifiedBy>
  <cp:revision>8</cp:revision>
  <dcterms:created xsi:type="dcterms:W3CDTF">2020-03-13T13:34:00Z</dcterms:created>
  <dcterms:modified xsi:type="dcterms:W3CDTF">2020-06-22T20:42:00Z</dcterms:modified>
</cp:coreProperties>
</file>